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9F2EC5" w:rsidP="009F2EC5">
            <w:pPr>
              <w:ind w:right="-66"/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5A2A82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</w:t>
            </w:r>
          </w:p>
        </w:tc>
      </w:tr>
      <w:tr w:rsidR="009F2EC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075C39" w:rsidRDefault="00A8478E" w:rsidP="00AE445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3</w:t>
            </w:r>
            <w:r w:rsidR="00E1737E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9</w:t>
            </w:r>
            <w:r w:rsidR="00C01F49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2</w:t>
            </w:r>
            <w:r w:rsidR="00AE4456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7</w:t>
            </w:r>
            <w:r w:rsidR="00C01F49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075C39" w:rsidRDefault="00AE4456" w:rsidP="002729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AE4456">
              <w:rPr>
                <w:rFonts w:ascii="Tahoma" w:hAnsi="Tahoma" w:cs="Tahoma"/>
                <w:sz w:val="20"/>
                <w:szCs w:val="20"/>
              </w:rPr>
              <w:t>CUTIE KATTY CANDY LICKER (20 ROLLER X 35</w:t>
            </w:r>
            <w:r>
              <w:rPr>
                <w:rFonts w:ascii="Tahoma" w:hAnsi="Tahoma" w:cs="Tahoma"/>
                <w:sz w:val="20"/>
                <w:szCs w:val="20"/>
              </w:rPr>
              <w:t>GR.)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AE4456" w:rsidP="00175666">
                            <w:pPr>
                              <w:jc w:val="center"/>
                            </w:pPr>
                            <w:r w:rsidRPr="00AE445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228850" cy="22288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AE4456" w:rsidP="00175666">
                      <w:pPr>
                        <w:jc w:val="center"/>
                      </w:pPr>
                      <w:r w:rsidRPr="00AE445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228850" cy="22288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624F6E" w:rsidP="00CF2BEC">
      <w:pPr>
        <w:jc w:val="center"/>
        <w:rPr>
          <w:color w:val="C00000"/>
          <w:sz w:val="36"/>
          <w:szCs w:val="36"/>
        </w:rPr>
      </w:pPr>
      <w:r w:rsidRPr="00624F6E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901065</wp:posOffset>
            </wp:positionV>
            <wp:extent cx="1238250" cy="1238250"/>
            <wp:effectExtent l="0" t="0" r="0" b="0"/>
            <wp:wrapNone/>
            <wp:docPr id="8" name="Imagen 8" descr="Z:\Imagenes\Anagramas\alex sw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magenes\Anagramas\alex swee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BEC" w:rsidRDefault="00CF2BEC" w:rsidP="00C71941">
      <w:pPr>
        <w:rPr>
          <w:color w:val="C00000"/>
        </w:rPr>
      </w:pPr>
    </w:p>
    <w:p w:rsidR="00CF2BEC" w:rsidRDefault="009A6F0A" w:rsidP="009A6F0A">
      <w:pPr>
        <w:tabs>
          <w:tab w:val="left" w:pos="3510"/>
        </w:tabs>
      </w:pPr>
      <w:r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485" w:type="dxa"/>
        <w:tblLook w:val="04A0" w:firstRow="1" w:lastRow="0" w:firstColumn="1" w:lastColumn="0" w:noHBand="0" w:noVBand="1"/>
      </w:tblPr>
      <w:tblGrid>
        <w:gridCol w:w="1761"/>
        <w:gridCol w:w="345"/>
        <w:gridCol w:w="1360"/>
        <w:gridCol w:w="746"/>
        <w:gridCol w:w="1453"/>
        <w:gridCol w:w="653"/>
        <w:gridCol w:w="1718"/>
        <w:gridCol w:w="388"/>
        <w:gridCol w:w="2061"/>
      </w:tblGrid>
      <w:tr w:rsidR="009A3AB8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</w:t>
            </w:r>
            <w:r w:rsidR="002B5763">
              <w:rPr>
                <w:rFonts w:ascii="Myriad Pro Cond" w:hAnsi="Myriad Pro Cond" w:cs="Adobe Devanagari"/>
              </w:rPr>
              <w:t xml:space="preserve">              </w:t>
            </w:r>
            <w:r>
              <w:rPr>
                <w:rFonts w:ascii="Myriad Pro Cond" w:hAnsi="Myriad Pro Cond" w:cs="Adobe Devanagari"/>
              </w:rPr>
              <w:t xml:space="preserve"> </w:t>
            </w:r>
            <w:r w:rsidR="002B5763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7364EB" w:rsidP="000A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7364EB">
              <w:rPr>
                <w:rFonts w:ascii="Myriad Pro Cond" w:hAnsi="Myriad Pro Cond"/>
                <w:bCs/>
              </w:rPr>
              <w:t>426</w:t>
            </w:r>
            <w:r w:rsidR="000A5266">
              <w:rPr>
                <w:rFonts w:ascii="Myriad Pro Cond" w:hAnsi="Myriad Pro Cond"/>
                <w:bCs/>
              </w:rPr>
              <w:t>0332197243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7364EB" w:rsidP="000A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7364EB">
              <w:rPr>
                <w:rFonts w:ascii="Myriad Pro Cond" w:hAnsi="Myriad Pro Cond"/>
                <w:bCs/>
              </w:rPr>
              <w:t>426033219</w:t>
            </w:r>
            <w:r w:rsidR="000A5266">
              <w:rPr>
                <w:rFonts w:ascii="Myriad Pro Cond" w:hAnsi="Myriad Pro Cond"/>
                <w:bCs/>
              </w:rPr>
              <w:t>7243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7364EB" w:rsidP="000A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7364EB">
              <w:rPr>
                <w:rFonts w:ascii="Myriad Pro Cond" w:hAnsi="Myriad Pro Cond"/>
                <w:bCs/>
              </w:rPr>
              <w:t>426033219</w:t>
            </w:r>
            <w:r w:rsidR="000A5266">
              <w:rPr>
                <w:rFonts w:ascii="Myriad Pro Cond" w:hAnsi="Myriad Pro Cond"/>
                <w:bCs/>
              </w:rPr>
              <w:t>7267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AE4456" w:rsidP="00AE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5</w:t>
            </w:r>
            <w:r w:rsidR="0030336E">
              <w:rPr>
                <w:rFonts w:ascii="Myriad Pro Cond" w:hAnsi="Myriad Pro Cond"/>
                <w:bCs/>
              </w:rPr>
              <w:t>,</w:t>
            </w:r>
            <w:r w:rsidR="004F01ED">
              <w:rPr>
                <w:rFonts w:ascii="Myriad Pro Cond" w:hAnsi="Myriad Pro Cond"/>
                <w:bCs/>
              </w:rPr>
              <w:t>0</w:t>
            </w:r>
            <w:r w:rsidR="0030336E">
              <w:rPr>
                <w:rFonts w:ascii="Myriad Pro Cond" w:hAnsi="Myriad Pro Cond"/>
                <w:bCs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5E47" w:rsidRPr="009A5E47" w:rsidRDefault="00E1737E" w:rsidP="00AE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</w:t>
            </w:r>
            <w:r w:rsidR="00AE4456">
              <w:rPr>
                <w:rFonts w:ascii="Myriad Pro Cond" w:hAnsi="Myriad Pro Cond"/>
                <w:bCs/>
              </w:rPr>
              <w:t>8</w:t>
            </w:r>
            <w:r w:rsidR="00A8478E">
              <w:rPr>
                <w:rFonts w:ascii="Myriad Pro Cond" w:hAnsi="Myriad Pro Cond"/>
                <w:bCs/>
              </w:rPr>
              <w:t>,</w:t>
            </w:r>
            <w:r w:rsidR="00AE4456">
              <w:rPr>
                <w:rFonts w:ascii="Myriad Pro Cond" w:hAnsi="Myriad Pro Cond"/>
                <w:bCs/>
              </w:rPr>
              <w:t>5</w:t>
            </w:r>
            <w:r w:rsidR="00A8478E">
              <w:rPr>
                <w:rFonts w:ascii="Myriad Pro Cond" w:hAnsi="Myriad Pro Cond"/>
                <w:bCs/>
              </w:rPr>
              <w:t>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E4456" w:rsidP="00AE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40</w:t>
            </w:r>
            <w:r w:rsidR="00A8478E">
              <w:rPr>
                <w:rFonts w:ascii="Myriad Pro Cond" w:hAnsi="Myriad Pro Cond"/>
                <w:bCs/>
              </w:rPr>
              <w:t>,</w:t>
            </w:r>
            <w:r w:rsidR="00E1737E">
              <w:rPr>
                <w:rFonts w:ascii="Myriad Pro Cond" w:hAnsi="Myriad Pro Cond"/>
                <w:bCs/>
              </w:rPr>
              <w:t>0</w:t>
            </w:r>
            <w:r w:rsidR="00A8478E">
              <w:rPr>
                <w:rFonts w:ascii="Myriad Pro Cond" w:hAnsi="Myriad Pro Cond"/>
                <w:bCs/>
              </w:rPr>
              <w:t>0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nch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AE4456" w:rsidP="00AE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4</w:t>
            </w:r>
            <w:r w:rsidR="004F01ED">
              <w:rPr>
                <w:rFonts w:ascii="Myriad Pro Cond" w:hAnsi="Myriad Pro Cond"/>
                <w:bCs/>
              </w:rPr>
              <w:t>,</w:t>
            </w:r>
            <w:r>
              <w:rPr>
                <w:rFonts w:ascii="Myriad Pro Cond" w:hAnsi="Myriad Pro Cond"/>
                <w:bCs/>
              </w:rPr>
              <w:t>7</w:t>
            </w:r>
            <w:r w:rsidR="0030336E">
              <w:rPr>
                <w:rFonts w:ascii="Myriad Pro Cond" w:hAnsi="Myriad Pro Cond"/>
                <w:bCs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AE4456" w:rsidP="004F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2</w:t>
            </w:r>
            <w:r w:rsidR="007364EB">
              <w:rPr>
                <w:rFonts w:ascii="Myriad Pro Cond" w:hAnsi="Myriad Pro Cond"/>
                <w:bCs/>
              </w:rPr>
              <w:t>3</w:t>
            </w:r>
            <w:r w:rsidR="00A8478E">
              <w:rPr>
                <w:rFonts w:ascii="Myriad Pro Cond" w:hAnsi="Myriad Pro Cond"/>
                <w:bCs/>
              </w:rPr>
              <w:t>,</w:t>
            </w:r>
            <w:r w:rsidR="004F01ED">
              <w:rPr>
                <w:rFonts w:ascii="Myriad Pro Cond" w:hAnsi="Myriad Pro Cond"/>
                <w:bCs/>
              </w:rPr>
              <w:t>0</w:t>
            </w:r>
            <w:r w:rsidR="00A8478E">
              <w:rPr>
                <w:rFonts w:ascii="Myriad Pro Cond" w:hAnsi="Myriad Pro Cond"/>
                <w:bCs/>
              </w:rPr>
              <w:t>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E4456" w:rsidP="00AE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26</w:t>
            </w:r>
            <w:r w:rsidR="00A8478E">
              <w:rPr>
                <w:rFonts w:ascii="Myriad Pro Cond" w:hAnsi="Myriad Pro Cond"/>
                <w:bCs/>
              </w:rPr>
              <w:t>,</w:t>
            </w:r>
            <w:r>
              <w:rPr>
                <w:rFonts w:ascii="Myriad Pro Cond" w:hAnsi="Myriad Pro Cond"/>
                <w:bCs/>
              </w:rPr>
              <w:t>0</w:t>
            </w:r>
            <w:r w:rsidR="00A07AE5" w:rsidRPr="009A5E47">
              <w:rPr>
                <w:rFonts w:ascii="Myriad Pro Cond" w:hAnsi="Myriad Pro Cond"/>
                <w:bCs/>
              </w:rPr>
              <w:t>0</w:t>
            </w:r>
          </w:p>
        </w:tc>
      </w:tr>
      <w:tr w:rsidR="009A3AB8" w:rsidTr="00DE140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lt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AE4456" w:rsidP="00AE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9</w:t>
            </w:r>
            <w:r w:rsidR="0030336E">
              <w:rPr>
                <w:rFonts w:ascii="Myriad Pro Cond" w:hAnsi="Myriad Pro Cond"/>
                <w:bCs/>
              </w:rPr>
              <w:t>,</w:t>
            </w:r>
            <w:r>
              <w:rPr>
                <w:rFonts w:ascii="Myriad Pro Cond" w:hAnsi="Myriad Pro Cond"/>
                <w:bCs/>
              </w:rPr>
              <w:t>6</w:t>
            </w:r>
            <w:r w:rsidR="004F01ED">
              <w:rPr>
                <w:rFonts w:ascii="Myriad Pro Cond" w:hAnsi="Myriad Pro Cond"/>
                <w:bCs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AE4456" w:rsidP="00AE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9</w:t>
            </w:r>
            <w:r w:rsidR="00601415">
              <w:rPr>
                <w:rFonts w:ascii="Myriad Pro Cond" w:hAnsi="Myriad Pro Cond"/>
                <w:bCs/>
              </w:rPr>
              <w:t>,</w:t>
            </w:r>
            <w:r>
              <w:rPr>
                <w:rFonts w:ascii="Myriad Pro Cond" w:hAnsi="Myriad Pro Cond"/>
                <w:bCs/>
              </w:rPr>
              <w:t>7</w:t>
            </w:r>
            <w:r w:rsidR="00601415">
              <w:rPr>
                <w:rFonts w:ascii="Myriad Pro Cond" w:hAnsi="Myriad Pro Cond"/>
                <w:bCs/>
              </w:rPr>
              <w:t>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E4456" w:rsidP="00AE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3</w:t>
            </w:r>
            <w:r w:rsidR="007364EB">
              <w:rPr>
                <w:rFonts w:ascii="Myriad Pro Cond" w:hAnsi="Myriad Pro Cond"/>
                <w:bCs/>
              </w:rPr>
              <w:t>2</w:t>
            </w:r>
            <w:r w:rsidR="00A8478E">
              <w:rPr>
                <w:rFonts w:ascii="Myriad Pro Cond" w:hAnsi="Myriad Pro Cond"/>
                <w:bCs/>
              </w:rPr>
              <w:t>,</w:t>
            </w:r>
            <w:r w:rsidR="007364EB">
              <w:rPr>
                <w:rFonts w:ascii="Myriad Pro Cond" w:hAnsi="Myriad Pro Cond"/>
                <w:bCs/>
              </w:rPr>
              <w:t>5</w:t>
            </w:r>
            <w:r w:rsidR="00A8478E">
              <w:rPr>
                <w:rFonts w:ascii="Myriad Pro Cond" w:hAnsi="Myriad Pro Cond"/>
                <w:bCs/>
              </w:rPr>
              <w:t>0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Bru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7364EB" w:rsidP="0073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3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7364EB" w:rsidP="0073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7</w:t>
            </w:r>
            <w:r w:rsidR="00AE4456">
              <w:rPr>
                <w:rFonts w:ascii="Myriad Pro Cond" w:hAnsi="Myriad Pro Cond"/>
                <w:bCs/>
              </w:rPr>
              <w:t>0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E4456" w:rsidP="00AE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4</w:t>
            </w:r>
            <w:r w:rsidR="007364EB">
              <w:rPr>
                <w:rFonts w:ascii="Myriad Pro Cond" w:hAnsi="Myriad Pro Cond"/>
                <w:bCs/>
              </w:rPr>
              <w:t>,</w:t>
            </w:r>
            <w:r>
              <w:rPr>
                <w:rFonts w:ascii="Myriad Pro Cond" w:hAnsi="Myriad Pro Cond"/>
                <w:bCs/>
              </w:rPr>
              <w:t>20</w:t>
            </w:r>
            <w:r w:rsidR="007364EB">
              <w:rPr>
                <w:rFonts w:ascii="Myriad Pro Cond" w:hAnsi="Myriad Pro Cond"/>
                <w:bCs/>
              </w:rPr>
              <w:t>0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Ne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AE4456" w:rsidP="00AE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51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7364EB" w:rsidP="00AE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,</w:t>
            </w:r>
            <w:r w:rsidR="00AE4456">
              <w:rPr>
                <w:rFonts w:ascii="Myriad Pro Cond" w:hAnsi="Myriad Pro Cond"/>
                <w:bCs/>
              </w:rPr>
              <w:t>074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E4456" w:rsidP="00AE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7</w:t>
            </w:r>
            <w:r w:rsidR="0025737C">
              <w:rPr>
                <w:rFonts w:ascii="Myriad Pro Cond" w:hAnsi="Myriad Pro Cond"/>
                <w:bCs/>
              </w:rPr>
              <w:t>,</w:t>
            </w:r>
            <w:r>
              <w:rPr>
                <w:rFonts w:ascii="Myriad Pro Cond" w:hAnsi="Myriad Pro Cond"/>
                <w:bCs/>
              </w:rPr>
              <w:t>047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A07AE5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A07AE5">
            <w:pPr>
              <w:jc w:val="center"/>
              <w:rPr>
                <w:rFonts w:ascii="Myriad Pro Cond" w:hAnsi="Myriad Pro Cond"/>
                <w:bCs w:val="0"/>
              </w:rPr>
            </w:pPr>
            <w:r w:rsidRPr="00A07AE5">
              <w:rPr>
                <w:rFonts w:ascii="Myriad Pro Cond" w:hAnsi="Myriad Pro Cond"/>
                <w:bCs w:val="0"/>
              </w:rPr>
              <w:t xml:space="preserve">Udes. </w:t>
            </w:r>
            <w:r w:rsidRPr="00A07AE5">
              <w:rPr>
                <w:rFonts w:ascii="Myriad Pro Cond" w:hAnsi="Myriad Pro Cond"/>
              </w:rPr>
              <w:t>/ Estuche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07AE5">
              <w:rPr>
                <w:rFonts w:ascii="Myriad Pro Cond" w:hAnsi="Myriad Pro Cond"/>
                <w:b/>
              </w:rPr>
              <w:t>Estuches  / Caja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061" w:type="dxa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A07AE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CA05E4" w:rsidP="00A52901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20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CA05E4" w:rsidP="00303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CA05E4" w:rsidP="00E1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9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CA05E4" w:rsidP="00A84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6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A07AE5" w:rsidRPr="009F2EC5" w:rsidRDefault="00AE4456" w:rsidP="00E1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4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 xml:space="preserve">Sistema cod. </w:t>
            </w:r>
            <w:r w:rsidR="006A4729" w:rsidRPr="00223AF4">
              <w:rPr>
                <w:rFonts w:ascii="Myriad Pro Cond" w:hAnsi="Myriad Pro Cond"/>
                <w:b/>
                <w:bCs/>
              </w:rPr>
              <w:t>L</w:t>
            </w:r>
            <w:r w:rsidRPr="00223AF4">
              <w:rPr>
                <w:rFonts w:ascii="Myriad Pro Cond" w:hAnsi="Myriad Pro Cond"/>
                <w:b/>
                <w:bCs/>
              </w:rPr>
              <w:t>ote</w:t>
            </w:r>
          </w:p>
        </w:tc>
      </w:tr>
      <w:tr w:rsidR="009A3AB8" w:rsidTr="00DE140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AE4456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CF422D">
              <w:rPr>
                <w:rFonts w:ascii="Myriad Pro Cond" w:hAnsi="Myriad Pro Cond"/>
                <w:color w:val="000000" w:themeColor="text1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AE4456" w:rsidP="00257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49" w:type="dxa"/>
            <w:gridSpan w:val="2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0638B" w:rsidRDefault="009A3AB8" w:rsidP="00F0638B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</w:tcPr>
          <w:p w:rsidR="009A3AB8" w:rsidRPr="00F0638B" w:rsidRDefault="0025737C" w:rsidP="00AE4456">
            <w:pPr>
              <w:jc w:val="center"/>
              <w:rPr>
                <w:rFonts w:ascii="Myriad Pro Cond" w:hAnsi="Myriad Pro Cond"/>
                <w:b w:val="0"/>
              </w:rPr>
            </w:pPr>
            <w:r>
              <w:rPr>
                <w:rFonts w:ascii="Myriad Pro Cond" w:hAnsi="Myriad Pro Cond"/>
                <w:b w:val="0"/>
              </w:rPr>
              <w:t>C</w:t>
            </w:r>
            <w:r w:rsidRPr="0025737C">
              <w:rPr>
                <w:rFonts w:ascii="Myriad Pro Cond" w:hAnsi="Myriad Pro Cond"/>
                <w:b w:val="0"/>
              </w:rPr>
              <w:t xml:space="preserve">aramelo </w:t>
            </w:r>
            <w:r w:rsidR="00AE4456">
              <w:rPr>
                <w:rFonts w:ascii="Myriad Pro Cond" w:hAnsi="Myriad Pro Cond"/>
                <w:b w:val="0"/>
              </w:rPr>
              <w:t>con pica</w:t>
            </w:r>
            <w:r w:rsidR="004F01ED">
              <w:rPr>
                <w:rFonts w:ascii="Myriad Pro Cond" w:hAnsi="Myriad Pro Cond" w:cs="Tahoma"/>
                <w:b w:val="0"/>
                <w:color w:val="000000"/>
              </w:rPr>
              <w:t xml:space="preserve"> de sabores</w:t>
            </w:r>
            <w:r w:rsidR="00AE4456">
              <w:rPr>
                <w:rFonts w:ascii="Myriad Pro Cond" w:hAnsi="Myriad Pro Cond" w:cs="Tahoma"/>
                <w:b w:val="0"/>
                <w:color w:val="000000"/>
              </w:rPr>
              <w:t xml:space="preserve"> manzana, cola, fresa y frambuesa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07767F" w:rsidRDefault="00C92B69" w:rsidP="00C92B69">
            <w:pPr>
              <w:jc w:val="both"/>
              <w:rPr>
                <w:rFonts w:ascii="Myriad Pro Cond" w:hAnsi="Myriad Pro Cond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7767F">
              <w:rPr>
                <w:rFonts w:ascii="Myriad Pro Cond" w:hAnsi="Myriad Pro Cond" w:cstheme="minorHAnsi"/>
                <w:b w:val="0"/>
                <w:bCs w:val="0"/>
                <w:color w:val="000000" w:themeColor="text1"/>
                <w:sz w:val="24"/>
                <w:szCs w:val="24"/>
              </w:rPr>
              <w:t>Azúcar, jarabe de glucosa, agua, acidulante: E270, aroma,  colorante: E133, Ingredientes polvo:</w:t>
            </w:r>
            <w:r w:rsidR="00C712A0" w:rsidRPr="0007767F">
              <w:rPr>
                <w:rFonts w:ascii="Myriad Pro Cond" w:hAnsi="Myriad Pro Cond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07767F">
              <w:rPr>
                <w:rFonts w:ascii="Myriad Pro Cond" w:hAnsi="Myriad Pro Cond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Dextrosa, maltodextrina, </w:t>
            </w:r>
            <w:r w:rsidR="00643D0C" w:rsidRPr="0007767F">
              <w:rPr>
                <w:rFonts w:ascii="Myriad Pro Cond" w:hAnsi="Myriad Pro Cond" w:cstheme="minorHAnsi"/>
                <w:b w:val="0"/>
                <w:bCs w:val="0"/>
                <w:color w:val="000000" w:themeColor="text1"/>
                <w:sz w:val="24"/>
                <w:szCs w:val="24"/>
              </w:rPr>
              <w:t>emulgente</w:t>
            </w:r>
            <w:r w:rsidR="00C712A0" w:rsidRPr="0007767F">
              <w:rPr>
                <w:rFonts w:ascii="Myriad Pro Cond" w:hAnsi="Myriad Pro Cond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: </w:t>
            </w:r>
            <w:r w:rsidRPr="0007767F">
              <w:rPr>
                <w:rFonts w:ascii="Myriad Pro Cond" w:hAnsi="Myriad Pro Cond" w:cstheme="minorHAnsi"/>
                <w:b w:val="0"/>
                <w:bCs w:val="0"/>
                <w:color w:val="000000" w:themeColor="text1"/>
                <w:sz w:val="24"/>
                <w:szCs w:val="24"/>
              </w:rPr>
              <w:t>E470b, acidulante: E296, aroma, colorante: E162.</w:t>
            </w:r>
          </w:p>
          <w:p w:rsidR="006B3D62" w:rsidRPr="00C712A0" w:rsidRDefault="006B3D62" w:rsidP="00C92B69">
            <w:pPr>
              <w:jc w:val="both"/>
              <w:rPr>
                <w:rFonts w:ascii="Myriad Pro Cond" w:hAnsi="Myriad Pro Cond" w:cstheme="minorHAnsi"/>
                <w:b w:val="0"/>
                <w:bCs w:val="0"/>
                <w:color w:val="000000" w:themeColor="text1"/>
              </w:rPr>
            </w:pPr>
          </w:p>
          <w:p w:rsidR="006B3D62" w:rsidRPr="00C712A0" w:rsidRDefault="006B3D62" w:rsidP="006B3D62">
            <w:pPr>
              <w:jc w:val="both"/>
              <w:rPr>
                <w:rFonts w:ascii="Myriad Pro Cond" w:hAnsi="Myriad Pro Cond" w:cstheme="minorHAnsi"/>
                <w:b w:val="0"/>
                <w:bCs w:val="0"/>
                <w:color w:val="000000" w:themeColor="text1"/>
              </w:rPr>
            </w:pPr>
            <w:r w:rsidRPr="00C712A0">
              <w:rPr>
                <w:rFonts w:ascii="Myriad Pro Cond" w:hAnsi="Myriad Pro Cond" w:cstheme="minorHAnsi"/>
                <w:b w:val="0"/>
                <w:bCs w:val="0"/>
                <w:color w:val="000000" w:themeColor="text1"/>
              </w:rPr>
              <w:t xml:space="preserve"> </w:t>
            </w:r>
          </w:p>
          <w:p w:rsidR="006B3D62" w:rsidRPr="00C712A0" w:rsidRDefault="006B3D62" w:rsidP="006B3D62">
            <w:pPr>
              <w:jc w:val="both"/>
              <w:rPr>
                <w:rFonts w:ascii="Myriad Pro Cond" w:hAnsi="Myriad Pro Cond" w:cstheme="minorHAnsi"/>
                <w:b w:val="0"/>
                <w:bCs w:val="0"/>
                <w:color w:val="000000" w:themeColor="text1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417"/>
      </w:tblGrid>
      <w:tr w:rsidR="009A3AB8" w:rsidTr="00A1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C92B69" w:rsidP="00C9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633</w:t>
            </w:r>
            <w:r w:rsidR="009A3AB8" w:rsidRPr="004E6705">
              <w:rPr>
                <w:rFonts w:ascii="Myriad Pro Cond" w:hAnsi="Myriad Pro Cond"/>
              </w:rPr>
              <w:t>Kj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C92B69" w:rsidP="00C9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90</w:t>
            </w:r>
            <w:r w:rsidR="00A63D82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417" w:type="dxa"/>
          </w:tcPr>
          <w:p w:rsidR="009A3AB8" w:rsidRPr="004E6705" w:rsidRDefault="0025737C" w:rsidP="00257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417" w:type="dxa"/>
          </w:tcPr>
          <w:p w:rsidR="009A3AB8" w:rsidRPr="004E6705" w:rsidRDefault="0025737C" w:rsidP="00257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417" w:type="dxa"/>
          </w:tcPr>
          <w:p w:rsidR="009A3AB8" w:rsidRPr="004E6705" w:rsidRDefault="00AE4456" w:rsidP="00C9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9</w:t>
            </w:r>
            <w:r w:rsidR="00C92B69">
              <w:rPr>
                <w:rFonts w:ascii="Myriad Pro Cond" w:hAnsi="Myriad Pro Cond"/>
              </w:rPr>
              <w:t>4,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417" w:type="dxa"/>
          </w:tcPr>
          <w:p w:rsidR="009A3AB8" w:rsidRPr="004E6705" w:rsidRDefault="00C92B69" w:rsidP="00C9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75,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417" w:type="dxa"/>
          </w:tcPr>
          <w:p w:rsidR="009A3AB8" w:rsidRPr="004E6705" w:rsidRDefault="00D018E5" w:rsidP="00257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25737C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417" w:type="dxa"/>
          </w:tcPr>
          <w:p w:rsidR="009A3AB8" w:rsidRPr="004E6705" w:rsidRDefault="00D018E5" w:rsidP="00257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25737C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417" w:type="dxa"/>
          </w:tcPr>
          <w:p w:rsidR="009A3AB8" w:rsidRPr="004E6705" w:rsidRDefault="007364EB" w:rsidP="00E1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>
      <w:bookmarkStart w:id="0" w:name="_GoBack"/>
    </w:p>
    <w:bookmarkEnd w:id="0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908"/>
        <w:gridCol w:w="1539"/>
        <w:gridCol w:w="1276"/>
        <w:gridCol w:w="733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272997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1D11A25D177445D3ADCE0DB99FDCE38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DAF21D01185D415287895147CE1EE7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018E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C89CCC75B3F74DF48E4ED1854B9164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061E36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C9DDA3E137914C02BB99E08ABBB8CFB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061E36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60CA3DB57A2C4D02A523FD79BDC82DA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D018E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C2960635998C47D0AEA34E9E8AB7F59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018E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3E4E2AA2F29F498EA6DA9D0E73C786C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7988E40D0934EE19AB769679774AC3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D018E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27299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018E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AE4456" w:rsidTr="00D54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AE4456" w:rsidRPr="002C6A3C" w:rsidRDefault="00AE4456" w:rsidP="00AE4456">
            <w:r w:rsidRPr="002C6A3C">
              <w:t xml:space="preserve">13927 </w:t>
            </w:r>
          </w:p>
        </w:tc>
        <w:tc>
          <w:tcPr>
            <w:tcW w:w="8925" w:type="dxa"/>
            <w:shd w:val="clear" w:color="auto" w:fill="FFFFFF" w:themeFill="background1"/>
          </w:tcPr>
          <w:p w:rsidR="00AE4456" w:rsidRDefault="00AE4456" w:rsidP="00AE4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A3C">
              <w:t>CUTIE KATTY CANDY LICKER (20 ROLLER X 35GR.)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881C96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D018E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CF422D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510AB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84150</wp:posOffset>
          </wp:positionV>
          <wp:extent cx="1480003" cy="633095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003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CF422D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4064D"/>
    <w:rsid w:val="00054B41"/>
    <w:rsid w:val="00061E36"/>
    <w:rsid w:val="00066842"/>
    <w:rsid w:val="00075C39"/>
    <w:rsid w:val="0007767F"/>
    <w:rsid w:val="0008310A"/>
    <w:rsid w:val="000963DC"/>
    <w:rsid w:val="000A5266"/>
    <w:rsid w:val="000C70AD"/>
    <w:rsid w:val="000D29EF"/>
    <w:rsid w:val="000D53DC"/>
    <w:rsid w:val="001226C9"/>
    <w:rsid w:val="001510AB"/>
    <w:rsid w:val="001516D2"/>
    <w:rsid w:val="00174AEF"/>
    <w:rsid w:val="00175666"/>
    <w:rsid w:val="001D555A"/>
    <w:rsid w:val="001E60F9"/>
    <w:rsid w:val="00214971"/>
    <w:rsid w:val="00223AF4"/>
    <w:rsid w:val="0025737C"/>
    <w:rsid w:val="00272997"/>
    <w:rsid w:val="0027597B"/>
    <w:rsid w:val="002A28D7"/>
    <w:rsid w:val="002B5763"/>
    <w:rsid w:val="002D29B4"/>
    <w:rsid w:val="0030336E"/>
    <w:rsid w:val="0032155E"/>
    <w:rsid w:val="003B4412"/>
    <w:rsid w:val="003B5229"/>
    <w:rsid w:val="003C0ED4"/>
    <w:rsid w:val="00422CC1"/>
    <w:rsid w:val="004559B8"/>
    <w:rsid w:val="00481F87"/>
    <w:rsid w:val="004905BF"/>
    <w:rsid w:val="00490693"/>
    <w:rsid w:val="00492005"/>
    <w:rsid w:val="004A2C0D"/>
    <w:rsid w:val="004A3A4C"/>
    <w:rsid w:val="004C585E"/>
    <w:rsid w:val="004C6CE1"/>
    <w:rsid w:val="004C6D9F"/>
    <w:rsid w:val="004E6705"/>
    <w:rsid w:val="004F01ED"/>
    <w:rsid w:val="00515F74"/>
    <w:rsid w:val="005325BC"/>
    <w:rsid w:val="00532864"/>
    <w:rsid w:val="00543E7D"/>
    <w:rsid w:val="00544C53"/>
    <w:rsid w:val="00546C2F"/>
    <w:rsid w:val="00565874"/>
    <w:rsid w:val="005A2A82"/>
    <w:rsid w:val="005C06B4"/>
    <w:rsid w:val="005E35D9"/>
    <w:rsid w:val="00601415"/>
    <w:rsid w:val="00624F6E"/>
    <w:rsid w:val="00643D0C"/>
    <w:rsid w:val="006531B6"/>
    <w:rsid w:val="0065494D"/>
    <w:rsid w:val="006671F9"/>
    <w:rsid w:val="0068042B"/>
    <w:rsid w:val="006809BC"/>
    <w:rsid w:val="00695D10"/>
    <w:rsid w:val="006A4729"/>
    <w:rsid w:val="006B3D62"/>
    <w:rsid w:val="006D2BD2"/>
    <w:rsid w:val="007364EB"/>
    <w:rsid w:val="007365DB"/>
    <w:rsid w:val="007811DB"/>
    <w:rsid w:val="007D4227"/>
    <w:rsid w:val="007D77DF"/>
    <w:rsid w:val="007E0C4F"/>
    <w:rsid w:val="00881C96"/>
    <w:rsid w:val="008D3AC6"/>
    <w:rsid w:val="008E6802"/>
    <w:rsid w:val="008F3F0F"/>
    <w:rsid w:val="00960B94"/>
    <w:rsid w:val="0099589D"/>
    <w:rsid w:val="009A3AB8"/>
    <w:rsid w:val="009A5E47"/>
    <w:rsid w:val="009A6F0A"/>
    <w:rsid w:val="009F2EC5"/>
    <w:rsid w:val="00A07AE5"/>
    <w:rsid w:val="00A133E6"/>
    <w:rsid w:val="00A15F74"/>
    <w:rsid w:val="00A20CFA"/>
    <w:rsid w:val="00A374F3"/>
    <w:rsid w:val="00A52901"/>
    <w:rsid w:val="00A6348C"/>
    <w:rsid w:val="00A63D82"/>
    <w:rsid w:val="00A8478E"/>
    <w:rsid w:val="00A84DF7"/>
    <w:rsid w:val="00AE4456"/>
    <w:rsid w:val="00B75217"/>
    <w:rsid w:val="00BB5A06"/>
    <w:rsid w:val="00BC5570"/>
    <w:rsid w:val="00C01F49"/>
    <w:rsid w:val="00C35FFA"/>
    <w:rsid w:val="00C37060"/>
    <w:rsid w:val="00C37175"/>
    <w:rsid w:val="00C712A0"/>
    <w:rsid w:val="00C71941"/>
    <w:rsid w:val="00C92B69"/>
    <w:rsid w:val="00CA05E4"/>
    <w:rsid w:val="00CC21BA"/>
    <w:rsid w:val="00CF2BEC"/>
    <w:rsid w:val="00CF422D"/>
    <w:rsid w:val="00D018E5"/>
    <w:rsid w:val="00D341B4"/>
    <w:rsid w:val="00D37615"/>
    <w:rsid w:val="00D44438"/>
    <w:rsid w:val="00D4733A"/>
    <w:rsid w:val="00D52E97"/>
    <w:rsid w:val="00D61CFC"/>
    <w:rsid w:val="00DE140A"/>
    <w:rsid w:val="00DF3E56"/>
    <w:rsid w:val="00E1737E"/>
    <w:rsid w:val="00E45FDD"/>
    <w:rsid w:val="00E7154E"/>
    <w:rsid w:val="00E80853"/>
    <w:rsid w:val="00E84B7E"/>
    <w:rsid w:val="00EB47ED"/>
    <w:rsid w:val="00EF1274"/>
    <w:rsid w:val="00EF1531"/>
    <w:rsid w:val="00EF6EC0"/>
    <w:rsid w:val="00F0638B"/>
    <w:rsid w:val="00F74138"/>
    <w:rsid w:val="00FC4712"/>
    <w:rsid w:val="00FD272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D11A25D177445D3ADCE0DB99FDC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D1A7-6031-40C2-9C23-59ED90C59D2D}"/>
      </w:docPartPr>
      <w:docPartBody>
        <w:p w:rsidR="00AC664B" w:rsidRDefault="00A61ECC" w:rsidP="00A61ECC">
          <w:pPr>
            <w:pStyle w:val="1D11A25D177445D3ADCE0DB99FDCE38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AF21D01185D415287895147CE1E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CDB-05B3-4214-B1A9-C697D1831716}"/>
      </w:docPartPr>
      <w:docPartBody>
        <w:p w:rsidR="00AC664B" w:rsidRDefault="00A61ECC" w:rsidP="00A61ECC">
          <w:pPr>
            <w:pStyle w:val="DAF21D01185D415287895147CE1EE7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9CCC75B3F74DF48E4ED1854B91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9CEA-DE62-49DA-89CF-12DB2051ED37}"/>
      </w:docPartPr>
      <w:docPartBody>
        <w:p w:rsidR="00AC664B" w:rsidRDefault="00A61ECC" w:rsidP="00A61ECC">
          <w:pPr>
            <w:pStyle w:val="C89CCC75B3F74DF48E4ED1854B91647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9DDA3E137914C02BB99E08ABBB8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D5BE-58DC-4B0E-B619-345B75803BCD}"/>
      </w:docPartPr>
      <w:docPartBody>
        <w:p w:rsidR="00AC664B" w:rsidRDefault="00A61ECC" w:rsidP="00A61ECC">
          <w:pPr>
            <w:pStyle w:val="C9DDA3E137914C02BB99E08ABBB8CFB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60CA3DB57A2C4D02A523FD79BDC8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86BA-F3B8-4FC8-BF8E-2D28C7169498}"/>
      </w:docPartPr>
      <w:docPartBody>
        <w:p w:rsidR="00AC664B" w:rsidRDefault="00A61ECC" w:rsidP="00A61ECC">
          <w:pPr>
            <w:pStyle w:val="60CA3DB57A2C4D02A523FD79BDC82DA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2960635998C47D0AEA34E9E8AB7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BA12-DD02-4D73-BE71-2E8DC597E233}"/>
      </w:docPartPr>
      <w:docPartBody>
        <w:p w:rsidR="00AC664B" w:rsidRDefault="00A61ECC" w:rsidP="00A61ECC">
          <w:pPr>
            <w:pStyle w:val="C2960635998C47D0AEA34E9E8AB7F59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E4E2AA2F29F498EA6DA9D0E73C7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1648-4B6E-4778-A5A9-6A22482003EB}"/>
      </w:docPartPr>
      <w:docPartBody>
        <w:p w:rsidR="00AC664B" w:rsidRDefault="00A61ECC" w:rsidP="00A61ECC">
          <w:pPr>
            <w:pStyle w:val="3E4E2AA2F29F498EA6DA9D0E73C786C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988E40D0934EE19AB769679774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901B-64CC-4CE0-90CC-F6F05F85DFB0}"/>
      </w:docPartPr>
      <w:docPartBody>
        <w:p w:rsidR="00AC664B" w:rsidRDefault="00A61ECC" w:rsidP="00A61ECC">
          <w:pPr>
            <w:pStyle w:val="27988E40D0934EE19AB769679774AC3B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4E22C2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4E22C2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4E22C2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4E22C2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4E22C2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4E22C2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4E22C2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4E22C2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4E22C2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4E22C2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4E22C2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4E22C2"/>
    <w:rsid w:val="00A61ECC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64B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6B2B2-1F97-4144-96A7-844437A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19</cp:revision>
  <cp:lastPrinted>2018-05-30T11:19:00Z</cp:lastPrinted>
  <dcterms:created xsi:type="dcterms:W3CDTF">2018-06-08T09:52:00Z</dcterms:created>
  <dcterms:modified xsi:type="dcterms:W3CDTF">2018-09-26T08:02:00Z</dcterms:modified>
</cp:coreProperties>
</file>